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5D13" w14:textId="77777777" w:rsidR="00434B77" w:rsidRDefault="00434B77"/>
    <w:p w14:paraId="3819F048" w14:textId="77777777" w:rsidR="00290844" w:rsidRDefault="00290844" w:rsidP="00290844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ormulário para solicitação de trancamento de matrícula</w:t>
      </w:r>
    </w:p>
    <w:p w14:paraId="5623C396" w14:textId="77777777" w:rsidR="00290844" w:rsidRDefault="00290844" w:rsidP="00290844">
      <w:pPr>
        <w:spacing w:before="48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obrigatório</w:t>
      </w:r>
      <w:r>
        <w:rPr>
          <w:rFonts w:ascii="Arial" w:hAnsi="Arial" w:cs="Arial"/>
          <w:b/>
          <w:caps/>
          <w:sz w:val="20"/>
          <w:szCs w:val="20"/>
        </w:rPr>
        <w:t xml:space="preserve"> para alunos cujo prazo final para entrega da dissertação</w:t>
      </w:r>
    </w:p>
    <w:p w14:paraId="35132BA2" w14:textId="77777777" w:rsidR="00290844" w:rsidRDefault="00290844" w:rsidP="00290844">
      <w:pPr>
        <w:spacing w:before="12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ou tese, seja inferior a 6 meses no momento da solicitação.</w:t>
      </w:r>
    </w:p>
    <w:p w14:paraId="3B7DAD09" w14:textId="77777777" w:rsidR="00290844" w:rsidRDefault="00290844" w:rsidP="00290844">
      <w:pPr>
        <w:spacing w:before="6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of. Dr.................................................., Coordenador (a) do Programa de Pós-Graduação ...................................da.........</w:t>
      </w:r>
      <w:r>
        <w:rPr>
          <w:rFonts w:ascii="Arial" w:hAnsi="Arial" w:cs="Arial"/>
          <w:i/>
          <w:iCs/>
          <w:sz w:val="20"/>
          <w:szCs w:val="20"/>
        </w:rPr>
        <w:t>(unidade)</w:t>
      </w:r>
      <w:r>
        <w:rPr>
          <w:rFonts w:ascii="Arial" w:hAnsi="Arial" w:cs="Arial"/>
        </w:rPr>
        <w:t>...........da Universidade de São Paulo.</w:t>
      </w:r>
    </w:p>
    <w:p w14:paraId="5F63FB2C" w14:textId="77777777" w:rsidR="00290844" w:rsidRDefault="00290844" w:rsidP="002908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.............</w:t>
      </w:r>
      <w:r>
        <w:rPr>
          <w:rFonts w:ascii="Arial" w:hAnsi="Arial" w:cs="Arial"/>
          <w:i/>
          <w:iCs/>
          <w:sz w:val="20"/>
          <w:szCs w:val="20"/>
        </w:rPr>
        <w:t>(interessado)</w:t>
      </w:r>
      <w:r>
        <w:rPr>
          <w:rFonts w:ascii="Arial" w:hAnsi="Arial" w:cs="Arial"/>
        </w:rPr>
        <w:t xml:space="preserve">............., aluno (a) regularmente matriculado (a) no programa </w:t>
      </w:r>
      <w:proofErr w:type="gramStart"/>
      <w:r>
        <w:rPr>
          <w:rFonts w:ascii="Arial" w:hAnsi="Arial" w:cs="Arial"/>
        </w:rPr>
        <w:t>supra mencionado</w:t>
      </w:r>
      <w:proofErr w:type="gramEnd"/>
      <w:r>
        <w:rPr>
          <w:rFonts w:ascii="Arial" w:hAnsi="Arial" w:cs="Arial"/>
        </w:rPr>
        <w:t xml:space="preserve">, no curso de .............. e orientado do Prof. Dr. ............................, venho solicitar </w:t>
      </w:r>
      <w:r>
        <w:rPr>
          <w:rFonts w:ascii="Arial" w:hAnsi="Arial" w:cs="Arial"/>
          <w:b/>
          <w:bCs/>
        </w:rPr>
        <w:t>TRANCAMENTO DE MATRÍCULA</w:t>
      </w:r>
      <w:r>
        <w:rPr>
          <w:rFonts w:ascii="Arial" w:hAnsi="Arial" w:cs="Arial"/>
        </w:rPr>
        <w:t xml:space="preserve"> por ........dias, a partir de .....................</w:t>
      </w:r>
    </w:p>
    <w:p w14:paraId="19A7BD13" w14:textId="77777777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Motivo do Trancamento:</w:t>
      </w:r>
    </w:p>
    <w:p w14:paraId="530D3F91" w14:textId="77777777" w:rsidR="00290844" w:rsidRDefault="00290844" w:rsidP="00290844">
      <w:pPr>
        <w:tabs>
          <w:tab w:val="left" w:pos="1134"/>
        </w:tabs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Saúde </w:t>
      </w:r>
      <w:proofErr w:type="gramStart"/>
      <w:r>
        <w:rPr>
          <w:rFonts w:ascii="Arial" w:hAnsi="Arial" w:cs="Arial"/>
        </w:rPr>
        <w:t xml:space="preserve">{  </w:t>
      </w:r>
      <w:proofErr w:type="gramEnd"/>
      <w:r>
        <w:rPr>
          <w:rFonts w:ascii="Arial" w:hAnsi="Arial" w:cs="Arial"/>
        </w:rPr>
        <w:t xml:space="preserve">   }</w:t>
      </w:r>
    </w:p>
    <w:p w14:paraId="3E4C8A52" w14:textId="77777777" w:rsidR="00290844" w:rsidRDefault="00290844" w:rsidP="00290844">
      <w:pPr>
        <w:tabs>
          <w:tab w:val="left" w:pos="1134"/>
        </w:tabs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Gravidez </w:t>
      </w:r>
      <w:proofErr w:type="gramStart"/>
      <w:r>
        <w:rPr>
          <w:rFonts w:ascii="Arial" w:hAnsi="Arial" w:cs="Arial"/>
        </w:rPr>
        <w:t xml:space="preserve">{  </w:t>
      </w:r>
      <w:proofErr w:type="gramEnd"/>
      <w:r>
        <w:rPr>
          <w:rFonts w:ascii="Arial" w:hAnsi="Arial" w:cs="Arial"/>
        </w:rPr>
        <w:t xml:space="preserve">   }</w:t>
      </w:r>
    </w:p>
    <w:p w14:paraId="1963542B" w14:textId="77777777" w:rsidR="00290844" w:rsidRDefault="00290844" w:rsidP="00290844">
      <w:pPr>
        <w:tabs>
          <w:tab w:val="left" w:pos="1134"/>
        </w:tabs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 xml:space="preserve">Profissional </w:t>
      </w:r>
      <w:proofErr w:type="gramStart"/>
      <w:r>
        <w:rPr>
          <w:rFonts w:ascii="Arial" w:hAnsi="Arial" w:cs="Arial"/>
        </w:rPr>
        <w:t xml:space="preserve">{  </w:t>
      </w:r>
      <w:proofErr w:type="gramEnd"/>
      <w:r>
        <w:rPr>
          <w:rFonts w:ascii="Arial" w:hAnsi="Arial" w:cs="Arial"/>
        </w:rPr>
        <w:t xml:space="preserve">   }</w:t>
      </w:r>
    </w:p>
    <w:p w14:paraId="12A0AA13" w14:textId="77777777" w:rsidR="00290844" w:rsidRDefault="00290844" w:rsidP="00290844">
      <w:pPr>
        <w:tabs>
          <w:tab w:val="left" w:pos="1134"/>
        </w:tabs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 xml:space="preserve">Saúde na Família </w:t>
      </w:r>
      <w:proofErr w:type="gramStart"/>
      <w:r>
        <w:rPr>
          <w:rFonts w:ascii="Arial" w:hAnsi="Arial" w:cs="Arial"/>
        </w:rPr>
        <w:t xml:space="preserve">{  </w:t>
      </w:r>
      <w:proofErr w:type="gramEnd"/>
      <w:r>
        <w:rPr>
          <w:rFonts w:ascii="Arial" w:hAnsi="Arial" w:cs="Arial"/>
        </w:rPr>
        <w:t xml:space="preserve">   }</w:t>
      </w:r>
    </w:p>
    <w:p w14:paraId="38A95413" w14:textId="77777777" w:rsidR="00290844" w:rsidRDefault="00290844" w:rsidP="00290844">
      <w:pPr>
        <w:tabs>
          <w:tab w:val="left" w:pos="1134"/>
          <w:tab w:val="left" w:pos="2700"/>
        </w:tabs>
        <w:spacing w:before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 xml:space="preserve">Outros </w:t>
      </w:r>
      <w:proofErr w:type="gramStart"/>
      <w:r>
        <w:rPr>
          <w:rFonts w:ascii="Arial" w:hAnsi="Arial" w:cs="Arial"/>
        </w:rPr>
        <w:t xml:space="preserve">{  </w:t>
      </w:r>
      <w:proofErr w:type="gramEnd"/>
      <w:r>
        <w:rPr>
          <w:rFonts w:ascii="Arial" w:hAnsi="Arial" w:cs="Arial"/>
        </w:rPr>
        <w:t xml:space="preserve">   }</w:t>
      </w:r>
      <w:r>
        <w:rPr>
          <w:rFonts w:ascii="Arial" w:hAnsi="Arial" w:cs="Arial"/>
        </w:rPr>
        <w:tab/>
        <w:t>Quais? .......................................................................................</w:t>
      </w:r>
    </w:p>
    <w:p w14:paraId="530B2715" w14:textId="77777777" w:rsidR="00290844" w:rsidRDefault="00290844" w:rsidP="00290844">
      <w:pPr>
        <w:tabs>
          <w:tab w:val="left" w:pos="1418"/>
        </w:tabs>
        <w:spacing w:before="360" w:line="360" w:lineRule="auto"/>
        <w:ind w:left="1440" w:hanging="873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bs</w:t>
      </w:r>
      <w:r>
        <w:rPr>
          <w:rFonts w:ascii="Arial" w:hAnsi="Arial" w:cs="Arial"/>
        </w:rPr>
        <w:t>.:</w:t>
      </w:r>
      <w:r>
        <w:rPr>
          <w:rFonts w:ascii="Arial" w:hAnsi="Arial" w:cs="Arial"/>
        </w:rPr>
        <w:tab/>
        <w:t>Em caso de trancamento de matrícula por motivo profissional deve ser anexada carta do empregador informando o período de afastamento do aluno.</w:t>
      </w:r>
    </w:p>
    <w:p w14:paraId="6DE723B9" w14:textId="77777777" w:rsidR="00290844" w:rsidRDefault="00290844" w:rsidP="00290844">
      <w:pPr>
        <w:tabs>
          <w:tab w:val="left" w:pos="567"/>
        </w:tabs>
        <w:spacing w:before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Justificativa do (a) aluno (a):</w:t>
      </w:r>
    </w:p>
    <w:p w14:paraId="0CF29DB3" w14:textId="56F39EAB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____</w:t>
      </w:r>
      <w:r>
        <w:rPr>
          <w:rFonts w:ascii="Arial" w:hAnsi="Arial" w:cs="Arial"/>
        </w:rPr>
        <w:t>..................................</w:t>
      </w:r>
    </w:p>
    <w:p w14:paraId="2526E686" w14:textId="77777777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24F42011" w14:textId="282817D4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Carta do orientador (preenchimento obrigatório) confirmando que o aluno ao voltar do trancamento terá tempo hábil para terminar a dissertação/tese, e cronograma detalhado das atividades a serem realizadas após o encerramento do período de trancamento.</w:t>
      </w:r>
    </w:p>
    <w:p w14:paraId="447EE62C" w14:textId="77777777" w:rsidR="00290844" w:rsidRDefault="00290844" w:rsidP="00290844">
      <w:pPr>
        <w:tabs>
          <w:tab w:val="left" w:pos="567"/>
        </w:tabs>
        <w:spacing w:before="7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, ..........de ...........................de ...............</w:t>
      </w:r>
    </w:p>
    <w:p w14:paraId="5350F016" w14:textId="42F75E72" w:rsidR="00290844" w:rsidRDefault="00290844" w:rsidP="00290844">
      <w:pPr>
        <w:tabs>
          <w:tab w:val="left" w:pos="567"/>
          <w:tab w:val="left" w:pos="6300"/>
        </w:tabs>
        <w:spacing w:before="4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</w:t>
      </w: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______________________</w:t>
      </w:r>
    </w:p>
    <w:p w14:paraId="63176E7B" w14:textId="6CECBF89" w:rsidR="00290844" w:rsidRDefault="00290844" w:rsidP="00290844">
      <w:pPr>
        <w:tabs>
          <w:tab w:val="left" w:pos="567"/>
          <w:tab w:val="left" w:pos="6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Aluno (</w:t>
      </w:r>
      <w:proofErr w:type="gramStart"/>
      <w:r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Orientador (a)</w:t>
      </w:r>
    </w:p>
    <w:p w14:paraId="78526378" w14:textId="77777777" w:rsidR="00290844" w:rsidRDefault="00290844" w:rsidP="00290844">
      <w:pPr>
        <w:tabs>
          <w:tab w:val="left" w:pos="567"/>
        </w:tabs>
        <w:spacing w:before="156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Manifestação da CCP (preenchimento obrigatório):</w:t>
      </w:r>
    </w:p>
    <w:p w14:paraId="0BBEDCFF" w14:textId="77777777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olicitação analisada pela CCP da(o)................em Sessão realizada em </w:t>
      </w:r>
      <w:proofErr w:type="gramStart"/>
      <w:r>
        <w:rPr>
          <w:rFonts w:ascii="Arial" w:hAnsi="Arial" w:cs="Arial"/>
        </w:rPr>
        <w:t>..../</w:t>
      </w:r>
      <w:proofErr w:type="gramEnd"/>
      <w:r>
        <w:rPr>
          <w:rFonts w:ascii="Arial" w:hAnsi="Arial" w:cs="Arial"/>
        </w:rPr>
        <w:t>..../....,</w:t>
      </w:r>
    </w:p>
    <w:p w14:paraId="3430D36B" w14:textId="77777777" w:rsidR="00290844" w:rsidRDefault="00290844" w:rsidP="00290844">
      <w:pPr>
        <w:tabs>
          <w:tab w:val="left" w:pos="567"/>
          <w:tab w:val="left" w:pos="558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 parecer: </w:t>
      </w:r>
      <w:proofErr w:type="gramStart"/>
      <w:r>
        <w:rPr>
          <w:rFonts w:ascii="Arial" w:hAnsi="Arial" w:cs="Arial"/>
        </w:rPr>
        <w:t xml:space="preserve">{  </w:t>
      </w:r>
      <w:proofErr w:type="gramEnd"/>
      <w:r>
        <w:rPr>
          <w:rFonts w:ascii="Arial" w:hAnsi="Arial" w:cs="Arial"/>
        </w:rPr>
        <w:t xml:space="preserve">   } Favorável</w:t>
      </w:r>
      <w:r>
        <w:rPr>
          <w:rFonts w:ascii="Arial" w:hAnsi="Arial" w:cs="Arial"/>
        </w:rPr>
        <w:tab/>
        <w:t>{     } Contrário</w:t>
      </w:r>
    </w:p>
    <w:p w14:paraId="502B6CDD" w14:textId="210B1C64" w:rsidR="00290844" w:rsidRDefault="00290844" w:rsidP="00290844">
      <w:pPr>
        <w:tabs>
          <w:tab w:val="left" w:pos="567"/>
          <w:tab w:val="left" w:pos="558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ustifique: ................................................................................................................</w:t>
      </w:r>
    </w:p>
    <w:p w14:paraId="2CFC2E95" w14:textId="1DD20EE2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6193CADD" w14:textId="584642DD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7DDA7E16" w14:textId="3A24FF8A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42241138" w14:textId="2618C265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7CB57BAA" w14:textId="05564B05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59561F4B" w14:textId="49D3716B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57FB67DF" w14:textId="1D3E7AD4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62CCB7DE" w14:textId="31FD4103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62B6A207" w14:textId="77777777" w:rsidR="00290844" w:rsidRDefault="00290844" w:rsidP="00290844">
      <w:pPr>
        <w:tabs>
          <w:tab w:val="left" w:pos="1418"/>
        </w:tabs>
        <w:spacing w:before="120" w:line="360" w:lineRule="auto"/>
        <w:ind w:left="1440" w:hanging="873"/>
        <w:jc w:val="both"/>
        <w:rPr>
          <w:rFonts w:ascii="Arial" w:hAnsi="Arial" w:cs="Arial"/>
        </w:rPr>
      </w:pPr>
    </w:p>
    <w:p w14:paraId="1372D358" w14:textId="5BB3EA87" w:rsidR="00290844" w:rsidRDefault="00290844" w:rsidP="00290844">
      <w:pPr>
        <w:tabs>
          <w:tab w:val="left" w:pos="567"/>
        </w:tabs>
        <w:spacing w:before="360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Manifestação da CPG (preenchimento obrigatório):</w:t>
      </w:r>
    </w:p>
    <w:p w14:paraId="3722808E" w14:textId="77777777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olicitação analisada pela CPG da(o)................em Sessão realizada em </w:t>
      </w:r>
      <w:proofErr w:type="gramStart"/>
      <w:r>
        <w:rPr>
          <w:rFonts w:ascii="Arial" w:hAnsi="Arial" w:cs="Arial"/>
        </w:rPr>
        <w:t>..../</w:t>
      </w:r>
      <w:proofErr w:type="gramEnd"/>
      <w:r>
        <w:rPr>
          <w:rFonts w:ascii="Arial" w:hAnsi="Arial" w:cs="Arial"/>
        </w:rPr>
        <w:t>..../....,</w:t>
      </w:r>
    </w:p>
    <w:p w14:paraId="41AA9A28" w14:textId="77777777" w:rsidR="00290844" w:rsidRDefault="00290844" w:rsidP="00290844">
      <w:pPr>
        <w:tabs>
          <w:tab w:val="left" w:pos="567"/>
          <w:tab w:val="left" w:pos="558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 parecer: </w:t>
      </w:r>
      <w:proofErr w:type="gramStart"/>
      <w:r>
        <w:rPr>
          <w:rFonts w:ascii="Arial" w:hAnsi="Arial" w:cs="Arial"/>
        </w:rPr>
        <w:t xml:space="preserve">{  </w:t>
      </w:r>
      <w:proofErr w:type="gramEnd"/>
      <w:r>
        <w:rPr>
          <w:rFonts w:ascii="Arial" w:hAnsi="Arial" w:cs="Arial"/>
        </w:rPr>
        <w:t xml:space="preserve">   } Favorável</w:t>
      </w:r>
      <w:r>
        <w:rPr>
          <w:rFonts w:ascii="Arial" w:hAnsi="Arial" w:cs="Arial"/>
        </w:rPr>
        <w:tab/>
        <w:t>{     } Contrário</w:t>
      </w:r>
    </w:p>
    <w:p w14:paraId="48E8D0D0" w14:textId="77777777" w:rsidR="00290844" w:rsidRDefault="00290844" w:rsidP="00290844">
      <w:pPr>
        <w:tabs>
          <w:tab w:val="left" w:pos="567"/>
          <w:tab w:val="left" w:pos="5580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ustifique: ..................................................................................................................</w:t>
      </w:r>
    </w:p>
    <w:p w14:paraId="269FA510" w14:textId="3DC2F42E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558C270F" w14:textId="5492B11B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7CC358E4" w14:textId="35885752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6D3618FD" w14:textId="48723024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4F698CFB" w14:textId="26FF2951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1F5268C1" w14:textId="3EFEE041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37897959" w14:textId="0F7160D9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30011EE1" w14:textId="26F386C4" w:rsidR="00290844" w:rsidRDefault="00290844" w:rsidP="00290844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........................................................................</w:t>
      </w:r>
    </w:p>
    <w:p w14:paraId="24F34BAA" w14:textId="77777777" w:rsidR="00290844" w:rsidRDefault="00290844" w:rsidP="00290844">
      <w:pPr>
        <w:tabs>
          <w:tab w:val="left" w:pos="567"/>
        </w:tabs>
        <w:spacing w:before="72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, ..........de ...........................de ............</w:t>
      </w:r>
    </w:p>
    <w:p w14:paraId="47E5799B" w14:textId="3902368B" w:rsidR="00290844" w:rsidRDefault="00290844" w:rsidP="00290844">
      <w:pPr>
        <w:tabs>
          <w:tab w:val="left" w:pos="567"/>
        </w:tabs>
        <w:spacing w:before="7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4977046D" w14:textId="24AA7214" w:rsidR="00290844" w:rsidRDefault="00290844" w:rsidP="00290844">
      <w:pPr>
        <w:tabs>
          <w:tab w:val="left" w:pos="567"/>
          <w:tab w:val="left" w:pos="6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Presidente da CPG</w:t>
      </w:r>
    </w:p>
    <w:p w14:paraId="3943723A" w14:textId="77777777" w:rsidR="00434B77" w:rsidRDefault="00434B77"/>
    <w:sectPr w:rsidR="00434B77" w:rsidSect="0098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F4BB" w14:textId="77777777" w:rsidR="007312B6" w:rsidRDefault="007312B6" w:rsidP="00A9777E">
      <w:pPr>
        <w:spacing w:after="0" w:line="240" w:lineRule="auto"/>
      </w:pPr>
      <w:r>
        <w:separator/>
      </w:r>
    </w:p>
  </w:endnote>
  <w:endnote w:type="continuationSeparator" w:id="0">
    <w:p w14:paraId="4000C9FF" w14:textId="77777777" w:rsidR="007312B6" w:rsidRDefault="007312B6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664A" w14:textId="77777777" w:rsidR="004E6993" w:rsidRDefault="004E69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3" w:type="dxa"/>
      <w:tblLayout w:type="fixed"/>
      <w:tblLook w:val="04A0" w:firstRow="1" w:lastRow="0" w:firstColumn="1" w:lastColumn="0" w:noHBand="0" w:noVBand="1"/>
    </w:tblPr>
    <w:tblGrid>
      <w:gridCol w:w="8330"/>
      <w:gridCol w:w="1023"/>
    </w:tblGrid>
    <w:tr w:rsidR="00246164" w14:paraId="60155EAB" w14:textId="77777777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14:paraId="5D4DCEDD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14:paraId="0D05EA60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14:paraId="36FD228B" w14:textId="77777777"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2822F4C8" w14:textId="77777777" w:rsidR="00246164" w:rsidRDefault="00246164" w:rsidP="003D24F9">
          <w:pPr>
            <w:pStyle w:val="Rodap"/>
            <w:jc w:val="center"/>
          </w:pPr>
        </w:p>
      </w:tc>
    </w:tr>
  </w:tbl>
  <w:p w14:paraId="2EDDA0F0" w14:textId="77777777" w:rsidR="00246164" w:rsidRDefault="00246164" w:rsidP="002461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D054" w14:textId="77777777" w:rsidR="004E6993" w:rsidRDefault="004E6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FCEA" w14:textId="77777777" w:rsidR="007312B6" w:rsidRDefault="007312B6" w:rsidP="00A9777E">
      <w:pPr>
        <w:spacing w:after="0" w:line="240" w:lineRule="auto"/>
      </w:pPr>
      <w:r>
        <w:separator/>
      </w:r>
    </w:p>
  </w:footnote>
  <w:footnote w:type="continuationSeparator" w:id="0">
    <w:p w14:paraId="47F6F0F9" w14:textId="77777777" w:rsidR="007312B6" w:rsidRDefault="007312B6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AB31" w14:textId="77777777" w:rsidR="004E6993" w:rsidRDefault="004E69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31F2" w14:textId="77777777"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 wp14:anchorId="1DA5919F" wp14:editId="73D0429F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9264" behindDoc="0" locked="0" layoutInCell="1" allowOverlap="1" wp14:anchorId="1798C101" wp14:editId="5A3104ED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14:paraId="1A20DDCB" w14:textId="77777777"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14:paraId="79E97628" w14:textId="77777777" w:rsidR="00A9777E" w:rsidRPr="00A9777E" w:rsidRDefault="0046497C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239B" w14:textId="77777777" w:rsidR="004E6993" w:rsidRDefault="004E69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7E"/>
    <w:rsid w:val="000745E6"/>
    <w:rsid w:val="000E01CB"/>
    <w:rsid w:val="001D7E78"/>
    <w:rsid w:val="00246164"/>
    <w:rsid w:val="00290844"/>
    <w:rsid w:val="00434B77"/>
    <w:rsid w:val="0046497C"/>
    <w:rsid w:val="004E6993"/>
    <w:rsid w:val="00582A1B"/>
    <w:rsid w:val="00674E54"/>
    <w:rsid w:val="00693F82"/>
    <w:rsid w:val="007312B6"/>
    <w:rsid w:val="008024FB"/>
    <w:rsid w:val="0098598C"/>
    <w:rsid w:val="00A9777E"/>
    <w:rsid w:val="00AF6F67"/>
    <w:rsid w:val="00D15B04"/>
    <w:rsid w:val="00DE24D0"/>
    <w:rsid w:val="00E35B2D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1DA21"/>
  <w15:docId w15:val="{F5833B64-7843-49BB-A327-29FB289F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59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0C0C-0924-4874-9D78-F9EBC02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Lidia Nogueira da Silva</cp:lastModifiedBy>
  <cp:revision>2</cp:revision>
  <cp:lastPrinted>2019-03-08T18:48:00Z</cp:lastPrinted>
  <dcterms:created xsi:type="dcterms:W3CDTF">2019-09-18T14:59:00Z</dcterms:created>
  <dcterms:modified xsi:type="dcterms:W3CDTF">2019-09-18T14:59:00Z</dcterms:modified>
</cp:coreProperties>
</file>